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96" w:rsidRPr="00E25DE9" w:rsidRDefault="0068310E" w:rsidP="0068310E">
      <w:pPr>
        <w:jc w:val="center"/>
        <w:rPr>
          <w:b/>
          <w:color w:val="FF0000"/>
          <w:sz w:val="40"/>
          <w:szCs w:val="40"/>
        </w:rPr>
      </w:pPr>
      <w:r w:rsidRPr="00E25DE9">
        <w:rPr>
          <w:b/>
          <w:color w:val="FF0000"/>
          <w:sz w:val="40"/>
          <w:szCs w:val="40"/>
        </w:rPr>
        <w:t>REKRUTACJA 2024/2025</w:t>
      </w:r>
    </w:p>
    <w:p w:rsidR="0068310E" w:rsidRPr="00E25DE9" w:rsidRDefault="0068310E" w:rsidP="0068310E">
      <w:pPr>
        <w:jc w:val="center"/>
        <w:rPr>
          <w:b/>
          <w:color w:val="FF0000"/>
          <w:sz w:val="40"/>
          <w:szCs w:val="40"/>
        </w:rPr>
      </w:pPr>
      <w:r w:rsidRPr="00E25DE9">
        <w:rPr>
          <w:b/>
          <w:color w:val="FF0000"/>
          <w:sz w:val="40"/>
          <w:szCs w:val="40"/>
        </w:rPr>
        <w:t xml:space="preserve"> od 12 lutego 2024roku </w:t>
      </w:r>
    </w:p>
    <w:p w:rsidR="0068310E" w:rsidRPr="00E334EE" w:rsidRDefault="0068310E" w:rsidP="00E25DE9">
      <w:pPr>
        <w:pStyle w:val="Akapitzlist"/>
        <w:numPr>
          <w:ilvl w:val="0"/>
          <w:numId w:val="1"/>
        </w:numPr>
        <w:rPr>
          <w:b/>
          <w:sz w:val="40"/>
          <w:szCs w:val="40"/>
        </w:rPr>
      </w:pPr>
      <w:r w:rsidRPr="00E334EE">
        <w:rPr>
          <w:b/>
          <w:sz w:val="40"/>
          <w:szCs w:val="40"/>
        </w:rPr>
        <w:t xml:space="preserve">Do oddziału przedszkolnego </w:t>
      </w:r>
    </w:p>
    <w:p w:rsidR="0068310E" w:rsidRPr="00E334EE" w:rsidRDefault="0068310E" w:rsidP="00E25DE9">
      <w:pPr>
        <w:pStyle w:val="Akapitzlist"/>
        <w:numPr>
          <w:ilvl w:val="0"/>
          <w:numId w:val="1"/>
        </w:numPr>
        <w:rPr>
          <w:b/>
          <w:sz w:val="40"/>
          <w:szCs w:val="40"/>
        </w:rPr>
      </w:pPr>
      <w:r w:rsidRPr="00E334EE">
        <w:rPr>
          <w:b/>
          <w:sz w:val="40"/>
          <w:szCs w:val="40"/>
        </w:rPr>
        <w:t xml:space="preserve">Do   klasy I </w:t>
      </w:r>
    </w:p>
    <w:p w:rsidR="0068310E" w:rsidRPr="00E25DE9" w:rsidRDefault="0068310E" w:rsidP="00E25DE9">
      <w:pPr>
        <w:jc w:val="center"/>
        <w:rPr>
          <w:b/>
          <w:sz w:val="40"/>
          <w:szCs w:val="40"/>
        </w:rPr>
      </w:pPr>
      <w:r w:rsidRPr="00E25DE9">
        <w:rPr>
          <w:b/>
          <w:sz w:val="40"/>
          <w:szCs w:val="40"/>
        </w:rPr>
        <w:t>Serdecznie zapraszamy</w:t>
      </w:r>
    </w:p>
    <w:p w:rsidR="006355BF" w:rsidRDefault="005D120C">
      <w:pPr>
        <w:rPr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967740" cy="952500"/>
            <wp:effectExtent l="19050" t="0" r="3810" b="0"/>
            <wp:docPr id="10" name="Obraz 10" descr="https://cloudt.edupage.org/cloud?z%3AMtZegEFMdFlRdPym9qucXOD0dVpA7lPKHz%2Fgl29PZ53cIqxLK2Se%2BMR0L4yngbhzr21I7wiZvtMWnMAwLBIN%2BHjucBwbFejMSfrDdi%2F20nc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t.edupage.org/cloud?z%3AMtZegEFMdFlRdPym9qucXOD0dVpA7lPKHz%2Fgl29PZ53cIqxLK2Se%2BMR0L4yngbhzr21I7wiZvtMWnMAwLBIN%2BHjucBwbFejMSfrDdi%2F20nc%3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0C" w:rsidRDefault="005D12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4181753" cy="3192780"/>
            <wp:effectExtent l="19050" t="0" r="9247" b="0"/>
            <wp:docPr id="13" name="Obraz 13" descr="https://cloudt.edupage.org/cloud?z%3Ax76q9a9V5x7LbjoiHDt8yO%2FYYL9mWiFJc%2Bwi6HcgxBHmZFqVqXHHQqKRvzgZ9V9cem0jGbsAqBVT2vq1b%2BB1jLq200eqdQ9QB0976q5GaEU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t.edupage.org/cloud?z%3Ax76q9a9V5x7LbjoiHDt8yO%2FYYL9mWiFJc%2Bwi6HcgxBHmZFqVqXHHQqKRvzgZ9V9cem0jGbsAqBVT2vq1b%2BB1jLq200eqdQ9QB0976q5GaEU%3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03" cy="31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0E" w:rsidRDefault="006355BF">
      <w:pPr>
        <w:rPr>
          <w:sz w:val="40"/>
          <w:szCs w:val="40"/>
        </w:rPr>
      </w:pPr>
      <w:r w:rsidRPr="006355BF">
        <w:t xml:space="preserve"> </w:t>
      </w:r>
      <w:r w:rsidR="005D120C">
        <w:t xml:space="preserve">                    </w:t>
      </w:r>
      <w:r w:rsidR="00E25DE9">
        <w:t xml:space="preserve">    </w:t>
      </w:r>
      <w:r w:rsidR="005D120C">
        <w:t xml:space="preserve">                      </w:t>
      </w:r>
      <w:r w:rsidR="00E25DE9">
        <w:t xml:space="preserve"> </w:t>
      </w:r>
      <w:r w:rsidR="00E25DE9">
        <w:rPr>
          <w:noProof/>
          <w:lang w:eastAsia="pl-PL"/>
        </w:rPr>
        <w:drawing>
          <wp:inline distT="0" distB="0" distL="0" distR="0">
            <wp:extent cx="1062990" cy="962970"/>
            <wp:effectExtent l="19050" t="0" r="3810" b="0"/>
            <wp:docPr id="2" name="Obraz 4" descr="Obrazek 2023-11-19 22:24: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 2023-11-19 22:24: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5" cy="96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E9">
        <w:t xml:space="preserve">     </w:t>
      </w:r>
      <w:r w:rsidR="005D120C" w:rsidRPr="005D120C">
        <w:drawing>
          <wp:inline distT="0" distB="0" distL="0" distR="0">
            <wp:extent cx="803910" cy="967361"/>
            <wp:effectExtent l="19050" t="0" r="0" b="0"/>
            <wp:docPr id="8" name="Obraz 1" descr="&quot;Jeszcze Polska nie zginęła, kiedy my żyjemy ...&quot;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Jeszcze Polska nie zginęła, kiedy my żyjemy ...&quot; - Obra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50" cy="9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E9">
        <w:t xml:space="preserve">     </w:t>
      </w:r>
      <w:r w:rsidR="005D120C" w:rsidRPr="005D120C">
        <w:drawing>
          <wp:inline distT="0" distB="0" distL="0" distR="0">
            <wp:extent cx="1504950" cy="966859"/>
            <wp:effectExtent l="19050" t="0" r="0" b="0"/>
            <wp:docPr id="6" name="Obraz 7" descr="Światowy Dzień Oszczędzania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wiatowy Dzień Oszczędzania - Obra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18" cy="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EE" w:rsidRPr="005D120C" w:rsidRDefault="00E25DE9" w:rsidP="00E334EE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9D7172">
        <w:rPr>
          <w:sz w:val="40"/>
          <w:szCs w:val="40"/>
        </w:rPr>
        <w:t xml:space="preserve">     </w:t>
      </w:r>
      <w:r w:rsidR="009D7172">
        <w:rPr>
          <w:noProof/>
          <w:lang w:eastAsia="pl-PL"/>
        </w:rPr>
        <w:drawing>
          <wp:inline distT="0" distB="0" distL="0" distR="0">
            <wp:extent cx="328247" cy="320040"/>
            <wp:effectExtent l="19050" t="0" r="0" b="0"/>
            <wp:docPr id="12" name="Obraz 19" descr="Facebook: uśmiechnięta minka oznacza... &quot;umrzyj&quot;!? - E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cebook: uśmiechnięta minka oznacza... &quot;umrzyj&quot;!? - ESKA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0" cy="32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172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68310E" w:rsidRPr="00E334EE">
        <w:rPr>
          <w:b/>
          <w:sz w:val="16"/>
          <w:szCs w:val="16"/>
        </w:rPr>
        <w:t xml:space="preserve">Dokumenty do pobrania na stronie </w:t>
      </w:r>
      <w:proofErr w:type="spellStart"/>
      <w:r w:rsidR="0068310E" w:rsidRPr="00E334EE">
        <w:rPr>
          <w:b/>
          <w:sz w:val="16"/>
          <w:szCs w:val="16"/>
        </w:rPr>
        <w:t>www</w:t>
      </w:r>
      <w:proofErr w:type="spellEnd"/>
      <w:r w:rsidR="00E334EE">
        <w:rPr>
          <w:b/>
          <w:sz w:val="16"/>
          <w:szCs w:val="16"/>
        </w:rPr>
        <w:t xml:space="preserve"> </w:t>
      </w:r>
      <w:r w:rsidR="0068310E" w:rsidRPr="00E334EE">
        <w:rPr>
          <w:b/>
          <w:sz w:val="16"/>
          <w:szCs w:val="16"/>
        </w:rPr>
        <w:t xml:space="preserve"> szkoły </w:t>
      </w:r>
      <w:hyperlink r:id="rId12" w:history="1">
        <w:r w:rsidR="00E334EE" w:rsidRPr="004868C6">
          <w:rPr>
            <w:rStyle w:val="Hipercze"/>
            <w:b/>
            <w:sz w:val="16"/>
            <w:szCs w:val="16"/>
          </w:rPr>
          <w:t>https://spwpniewie.edupage.org</w:t>
        </w:r>
      </w:hyperlink>
      <w:r w:rsidR="00E334EE" w:rsidRPr="00E334EE">
        <w:rPr>
          <w:b/>
          <w:sz w:val="16"/>
          <w:szCs w:val="16"/>
        </w:rPr>
        <w:t xml:space="preserve"> w zakładce rekrutacja</w:t>
      </w:r>
    </w:p>
    <w:p w:rsidR="00E334EE" w:rsidRDefault="00E334EE">
      <w:pPr>
        <w:rPr>
          <w:b/>
          <w:sz w:val="16"/>
          <w:szCs w:val="16"/>
        </w:rPr>
      </w:pPr>
    </w:p>
    <w:p w:rsidR="0068310E" w:rsidRPr="0068310E" w:rsidRDefault="0068310E">
      <w:pPr>
        <w:rPr>
          <w:sz w:val="40"/>
          <w:szCs w:val="40"/>
        </w:rPr>
      </w:pPr>
    </w:p>
    <w:sectPr w:rsidR="0068310E" w:rsidRPr="0068310E" w:rsidSect="00D24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98A"/>
    <w:multiLevelType w:val="hybridMultilevel"/>
    <w:tmpl w:val="3112D5CC"/>
    <w:lvl w:ilvl="0" w:tplc="0670788C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310E"/>
    <w:rsid w:val="000C4207"/>
    <w:rsid w:val="004F191C"/>
    <w:rsid w:val="005D120C"/>
    <w:rsid w:val="006355BF"/>
    <w:rsid w:val="0068310E"/>
    <w:rsid w:val="009D7172"/>
    <w:rsid w:val="00D24B0C"/>
    <w:rsid w:val="00E25DE9"/>
    <w:rsid w:val="00E3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D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4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pwpniewie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2692-7DA0-4BBC-AF04-0D681D7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8T10:36:00Z</dcterms:created>
  <dcterms:modified xsi:type="dcterms:W3CDTF">2024-02-08T11:25:00Z</dcterms:modified>
</cp:coreProperties>
</file>